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446DEE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1C3F13">
              <w:rPr>
                <w:b/>
                <w:bCs/>
                <w:i/>
                <w:sz w:val="16"/>
                <w:szCs w:val="16"/>
                <w:lang w:eastAsia="ru-RU"/>
              </w:rPr>
              <w:t>05</w:t>
            </w:r>
            <w:r w:rsidR="00446DEE">
              <w:rPr>
                <w:b/>
                <w:bCs/>
                <w:i/>
                <w:sz w:val="16"/>
                <w:szCs w:val="16"/>
                <w:lang w:eastAsia="ru-RU"/>
              </w:rPr>
              <w:t xml:space="preserve"> .10</w:t>
            </w:r>
            <w:r w:rsidR="00030AC8">
              <w:rPr>
                <w:b/>
                <w:bCs/>
                <w:i/>
                <w:sz w:val="16"/>
                <w:szCs w:val="16"/>
                <w:lang w:eastAsia="ru-RU"/>
              </w:rPr>
              <w:t>.2018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г.№</w:t>
            </w:r>
            <w:r w:rsidR="001C3F13">
              <w:rPr>
                <w:b/>
                <w:bCs/>
                <w:i/>
                <w:sz w:val="16"/>
                <w:szCs w:val="16"/>
                <w:lang w:eastAsia="ru-RU"/>
              </w:rPr>
              <w:t>24</w:t>
            </w:r>
            <w:bookmarkStart w:id="0" w:name="_GoBack"/>
            <w:bookmarkEnd w:id="0"/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>Т</w:t>
            </w:r>
            <w:r w:rsidR="00F8148D">
              <w:rPr>
                <w:b/>
                <w:szCs w:val="28"/>
              </w:rPr>
              <w:t xml:space="preserve">ерского </w:t>
            </w:r>
            <w:r w:rsidR="00446DEE">
              <w:rPr>
                <w:b/>
                <w:szCs w:val="28"/>
              </w:rPr>
              <w:t>сельского поселения за 9 месяцев</w:t>
            </w:r>
            <w:r w:rsidR="00DC31F8">
              <w:rPr>
                <w:b/>
                <w:szCs w:val="28"/>
              </w:rPr>
              <w:t xml:space="preserve"> 2018 года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446DEE" w:rsidRPr="006F0AAA" w:rsidRDefault="00030AC8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за  </w:t>
            </w:r>
            <w:r w:rsidR="00446DEE">
              <w:rPr>
                <w:b/>
                <w:bCs/>
                <w:szCs w:val="28"/>
                <w:lang w:eastAsia="ru-RU"/>
              </w:rPr>
              <w:t>9 месяцев</w:t>
            </w:r>
            <w:r w:rsidR="00DC31F8">
              <w:rPr>
                <w:b/>
                <w:bCs/>
                <w:szCs w:val="28"/>
                <w:lang w:eastAsia="ru-RU"/>
              </w:rPr>
              <w:t xml:space="preserve"> 2018 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  <w:tbl>
            <w:tblPr>
              <w:tblW w:w="971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788"/>
              <w:gridCol w:w="17"/>
              <w:gridCol w:w="1164"/>
              <w:gridCol w:w="1276"/>
              <w:gridCol w:w="1074"/>
            </w:tblGrid>
            <w:tr w:rsidR="00446DEE" w:rsidRPr="00446DEE" w:rsidTr="00446DEE">
              <w:trPr>
                <w:trHeight w:val="499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(</w:t>
                  </w:r>
                  <w:proofErr w:type="spellStart"/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фин</w:t>
                  </w:r>
                  <w:proofErr w:type="gramStart"/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.о</w:t>
                  </w:r>
                  <w:proofErr w:type="gramEnd"/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рган</w:t>
                  </w:r>
                  <w:proofErr w:type="spellEnd"/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лан доходов на текущий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Результат исполнения бюджета по доходам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цент исполнения плана доходов по исполнению бюджета на текущий год</w:t>
                  </w:r>
                </w:p>
              </w:tc>
            </w:tr>
            <w:tr w:rsidR="00446DEE" w:rsidRPr="00446DEE" w:rsidTr="00446DEE">
              <w:trPr>
                <w:trHeight w:val="49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Код доходов - Код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Код доходов - Полное наименование</w:t>
                  </w:r>
                </w:p>
              </w:tc>
              <w:tc>
                <w:tcPr>
                  <w:tcW w:w="11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46DEE" w:rsidRPr="00446DEE" w:rsidTr="00446DEE">
              <w:trPr>
                <w:trHeight w:val="690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Глава по БК - Код</w:t>
                  </w:r>
                </w:p>
              </w:tc>
              <w:tc>
                <w:tcPr>
                  <w:tcW w:w="11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414 769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720 705.9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1,6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77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71 002.43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5,5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9 819.1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,2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9 819.1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,2</w:t>
                  </w:r>
                </w:p>
              </w:tc>
            </w:tr>
            <w:tr w:rsidR="00446DEE" w:rsidRPr="00446DEE" w:rsidTr="00446DEE">
              <w:trPr>
                <w:trHeight w:val="13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74.1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5,1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74.1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5,1</w:t>
                  </w:r>
                </w:p>
              </w:tc>
            </w:tr>
            <w:tr w:rsidR="00446DEE" w:rsidRPr="00446DEE" w:rsidTr="00446DEE">
              <w:trPr>
                <w:trHeight w:val="199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2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88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3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644.9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644.9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5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6 603.5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000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 734.8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3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,2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,2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,2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1050102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42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7,2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1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42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7,2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5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42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7,2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 400.5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,8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 380.7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,8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 380.7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,8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2002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.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.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0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3 531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1001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3 531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3 531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64 579.7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,7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000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 54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5,8</w:t>
                  </w:r>
                </w:p>
              </w:tc>
            </w:tr>
            <w:tr w:rsidR="00446DEE" w:rsidRPr="00446DEE" w:rsidTr="00446DEE">
              <w:trPr>
                <w:trHeight w:val="88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301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 54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5,8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 54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5,8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000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7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92 039.7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3,9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00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5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97 153.9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6,0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31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5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97 153.9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6,0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5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97 153.9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6,0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00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4 885.73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31000001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4 885.73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2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4 885.73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237 269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949 703.4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,2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3 069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334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119 764.3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,8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0000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01 6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16 50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8,1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1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3 10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,5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3 10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,5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2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3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3 40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3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3 40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46DEE" w:rsidRPr="00446DEE" w:rsidTr="00446DEE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20230000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2 6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03 264.3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,8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6 718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1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6 718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06 718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1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3 459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,8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1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3 459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,8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63 087.3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,7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1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63 087.3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,7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63 087.3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,7</w:t>
                  </w:r>
                </w:p>
              </w:tc>
            </w:tr>
            <w:tr w:rsidR="00446DEE" w:rsidRPr="00446DEE" w:rsidTr="00446DE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0000000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88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10000015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46DEE" w:rsidRPr="00446DEE" w:rsidTr="00446DEE">
              <w:trPr>
                <w:trHeight w:val="222"/>
              </w:trPr>
              <w:tc>
                <w:tcPr>
                  <w:tcW w:w="6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414 769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720 705.9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6DEE" w:rsidRPr="00446DEE" w:rsidRDefault="00446DEE" w:rsidP="001C3F13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46DEE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1,6</w:t>
                  </w:r>
                </w:p>
              </w:tc>
            </w:tr>
          </w:tbl>
          <w:p w:rsidR="007D2F54" w:rsidRPr="006F0AAA" w:rsidRDefault="007D2F54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Терского сельского поселения </w:t>
      </w:r>
    </w:p>
    <w:p w:rsidR="007D2F54" w:rsidRDefault="00751D1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030AC8">
        <w:rPr>
          <w:b/>
          <w:color w:val="000000"/>
          <w:szCs w:val="28"/>
          <w:lang w:eastAsia="ru-RU"/>
        </w:rPr>
        <w:t>оздокского района   за</w:t>
      </w:r>
      <w:r w:rsidR="00446D93">
        <w:rPr>
          <w:b/>
          <w:color w:val="000000"/>
          <w:szCs w:val="28"/>
          <w:lang w:eastAsia="ru-RU"/>
        </w:rPr>
        <w:t xml:space="preserve"> </w:t>
      </w:r>
      <w:r w:rsidR="00446DEE">
        <w:rPr>
          <w:b/>
          <w:color w:val="000000"/>
          <w:szCs w:val="28"/>
          <w:lang w:eastAsia="ru-RU"/>
        </w:rPr>
        <w:t xml:space="preserve">9 месяцев </w:t>
      </w:r>
      <w:r w:rsidR="00DC31F8">
        <w:rPr>
          <w:b/>
          <w:color w:val="000000"/>
          <w:szCs w:val="28"/>
          <w:lang w:eastAsia="ru-RU"/>
        </w:rPr>
        <w:t xml:space="preserve"> 2018 года</w:t>
      </w:r>
    </w:p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10184" w:type="dxa"/>
        <w:tblInd w:w="113" w:type="dxa"/>
        <w:tblLook w:val="04A0" w:firstRow="1" w:lastRow="0" w:firstColumn="1" w:lastColumn="0" w:noHBand="0" w:noVBand="1"/>
      </w:tblPr>
      <w:tblGrid>
        <w:gridCol w:w="4106"/>
        <w:gridCol w:w="2552"/>
        <w:gridCol w:w="1198"/>
        <w:gridCol w:w="1198"/>
        <w:gridCol w:w="1130"/>
      </w:tblGrid>
      <w:tr w:rsidR="00446DEE" w:rsidRPr="00446DEE" w:rsidTr="00446DEE">
        <w:trPr>
          <w:trHeight w:val="30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ин</w:t>
            </w:r>
            <w:proofErr w:type="gramStart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ган</w:t>
            </w:r>
            <w:proofErr w:type="spellEnd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446DEE" w:rsidRPr="00446DEE" w:rsidTr="00446DE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446DEE" w:rsidRPr="00446DEE" w:rsidTr="00446DE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446DEE" w:rsidRPr="00446DEE" w:rsidTr="00446DE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446DEE" w:rsidRPr="00446DEE" w:rsidTr="00446DEE">
        <w:trPr>
          <w:trHeight w:val="4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46DEE" w:rsidRPr="00446DEE" w:rsidRDefault="00446DEE" w:rsidP="00446DEE">
            <w:pPr>
              <w:suppressAutoHyphens w:val="0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446DEE" w:rsidRPr="00446DEE" w:rsidTr="00446DEE">
        <w:trPr>
          <w:trHeight w:val="22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791 69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47 873.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,6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791 69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47 873.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,6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70 61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87 442.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,9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1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3 033.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,4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1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3 033.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,4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773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1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3 033.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,4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5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4 773.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,1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3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260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3</w:t>
            </w:r>
          </w:p>
        </w:tc>
      </w:tr>
      <w:tr w:rsidR="00446DEE" w:rsidRPr="00446DEE" w:rsidTr="00446DEE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9 11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4 408.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7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9 11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4 408.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7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5 4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6 616.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2 8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8 424.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,6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6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8 192.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,4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3 71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7 792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9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3 8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6 539.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53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808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38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444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4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749.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2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749.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2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749.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749.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 6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650.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1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 7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 099.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5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9 5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4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9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3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4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4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4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,3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5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4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05 9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2 017.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9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</w:t>
            </w:r>
            <w:proofErr w:type="gramStart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-</w:t>
            </w:r>
            <w:proofErr w:type="gramEnd"/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 газо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8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301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7 0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1 716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9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7 0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1 716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9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829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829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829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98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829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2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5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87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EE" w:rsidRPr="00446DEE" w:rsidTr="00446DEE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Прочие мероприятия по созданию условий для реализации муниципальной программы "Комплексное благоустройство территории муниципального образования"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87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7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87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8 887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5 2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9 783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5 2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9 783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5 2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9 783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5 2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9 783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5 2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9 783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вышестоящего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3 0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7 621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7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1 4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5 639.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8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1 66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982.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,7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16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3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16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279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9</w:t>
            </w:r>
          </w:p>
        </w:tc>
      </w:tr>
      <w:tr w:rsidR="00446DEE" w:rsidRPr="00446DEE" w:rsidTr="00446DE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МЕЖБЮДЖЕТНЫЕ ТРАНСФЕРТЫ ОБЩЕГО ХАРАКТЕРА БЮДЖЕТАМ </w:t>
            </w: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89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4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4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4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446DEE" w:rsidRPr="00446DEE" w:rsidTr="00446DEE">
        <w:trPr>
          <w:trHeight w:val="11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4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446DEE" w:rsidRPr="00446DEE" w:rsidTr="00446DEE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4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446DEE" w:rsidRPr="00446DEE" w:rsidTr="00446DEE">
        <w:trPr>
          <w:trHeight w:val="22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791 69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47 873.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,6</w:t>
            </w:r>
          </w:p>
        </w:tc>
      </w:tr>
      <w:tr w:rsidR="00446DEE" w:rsidRPr="00446DEE" w:rsidTr="00446DEE">
        <w:trPr>
          <w:trHeight w:val="25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DEE" w:rsidRPr="00446DEE" w:rsidRDefault="00446DEE" w:rsidP="00446DEE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зультат исполнения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EE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327 167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DEE" w:rsidRPr="00446DEE" w:rsidRDefault="00446DEE" w:rsidP="00446DEE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</w:tr>
    </w:tbl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C31F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50" w:rsidRDefault="00596C50" w:rsidP="006F0AAA">
      <w:r>
        <w:separator/>
      </w:r>
    </w:p>
  </w:endnote>
  <w:endnote w:type="continuationSeparator" w:id="0">
    <w:p w:rsidR="00596C50" w:rsidRDefault="00596C50" w:rsidP="006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50" w:rsidRDefault="00596C50" w:rsidP="006F0AAA">
      <w:r>
        <w:separator/>
      </w:r>
    </w:p>
  </w:footnote>
  <w:footnote w:type="continuationSeparator" w:id="0">
    <w:p w:rsidR="00596C50" w:rsidRDefault="00596C50" w:rsidP="006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76"/>
    <w:rsid w:val="00007EF1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C3F13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46DEE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51565"/>
    <w:rsid w:val="00572DF1"/>
    <w:rsid w:val="0057335A"/>
    <w:rsid w:val="0058330B"/>
    <w:rsid w:val="0059180A"/>
    <w:rsid w:val="00596C50"/>
    <w:rsid w:val="005C3E36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71867"/>
    <w:rsid w:val="009A46DE"/>
    <w:rsid w:val="009C18CC"/>
    <w:rsid w:val="009C3EBA"/>
    <w:rsid w:val="009C4EE5"/>
    <w:rsid w:val="009D001D"/>
    <w:rsid w:val="00A12743"/>
    <w:rsid w:val="00A23166"/>
    <w:rsid w:val="00A502AC"/>
    <w:rsid w:val="00A5381C"/>
    <w:rsid w:val="00A7181E"/>
    <w:rsid w:val="00AA712B"/>
    <w:rsid w:val="00AB1E62"/>
    <w:rsid w:val="00AB41B8"/>
    <w:rsid w:val="00AE7D82"/>
    <w:rsid w:val="00AF3618"/>
    <w:rsid w:val="00B11904"/>
    <w:rsid w:val="00B211CF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3B78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32B7"/>
    <w:rsid w:val="00DB270A"/>
    <w:rsid w:val="00DC31F8"/>
    <w:rsid w:val="00DC6821"/>
    <w:rsid w:val="00DD296C"/>
    <w:rsid w:val="00DE2C59"/>
    <w:rsid w:val="00DE770B"/>
    <w:rsid w:val="00DE7D43"/>
    <w:rsid w:val="00E003C2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8148D"/>
    <w:rsid w:val="00F91B57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C45B-3B27-4DA6-9B79-51CEE19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8</cp:revision>
  <cp:lastPrinted>2017-03-17T06:21:00Z</cp:lastPrinted>
  <dcterms:created xsi:type="dcterms:W3CDTF">2017-10-06T10:59:00Z</dcterms:created>
  <dcterms:modified xsi:type="dcterms:W3CDTF">2018-10-05T07:49:00Z</dcterms:modified>
</cp:coreProperties>
</file>